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AFC1" w14:textId="77777777" w:rsidR="00DA6BCD" w:rsidRPr="0060109C" w:rsidRDefault="0060109C" w:rsidP="0060109C">
      <w:pPr>
        <w:jc w:val="center"/>
        <w:rPr>
          <w:rFonts w:ascii="ＭＳ Ｐゴシック" w:eastAsia="ＭＳ Ｐゴシック" w:hAnsi="ＭＳ Ｐゴシック"/>
          <w:b/>
          <w:sz w:val="48"/>
          <w:szCs w:val="48"/>
        </w:rPr>
      </w:pPr>
      <w:r w:rsidRPr="0060109C">
        <w:rPr>
          <w:rFonts w:ascii="ＭＳ Ｐゴシック" w:eastAsia="ＭＳ Ｐゴシック" w:hAnsi="ＭＳ Ｐゴシック" w:hint="eastAsia"/>
          <w:b/>
          <w:sz w:val="48"/>
          <w:szCs w:val="48"/>
        </w:rPr>
        <w:t>複合領域コース　連絡票</w:t>
      </w:r>
    </w:p>
    <w:p w14:paraId="5CA28469" w14:textId="77777777" w:rsidR="0060109C" w:rsidRPr="0060109C" w:rsidRDefault="0060109C" w:rsidP="0060109C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61BE8F60" w14:textId="44DE825C" w:rsidR="0060109C" w:rsidRPr="0060109C" w:rsidRDefault="0060109C" w:rsidP="0060109C">
      <w:pPr>
        <w:jc w:val="left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60109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所属大学名：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    </w:t>
      </w:r>
      <w:r w:rsidR="005763D4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東京工業大学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       </w:t>
      </w:r>
      <w:r w:rsidR="008202FC" w:rsidRPr="008202F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 w:rsidR="008202F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学部学科名：　　　　　　　　　　　　　　　　</w:t>
      </w:r>
    </w:p>
    <w:p w14:paraId="668F50E8" w14:textId="77777777" w:rsidR="0060109C" w:rsidRPr="0060109C" w:rsidRDefault="0060109C" w:rsidP="0060109C">
      <w:pPr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231FB7DD" w14:textId="77777777" w:rsidR="0060109C" w:rsidRPr="0060109C" w:rsidRDefault="0060109C" w:rsidP="0060109C">
      <w:pPr>
        <w:jc w:val="left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60109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学籍番号：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                         </w:t>
      </w:r>
      <w:r w:rsidR="002120A9" w:rsidRPr="002120A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2120A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2120A9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学年　　　　　</w:t>
      </w:r>
    </w:p>
    <w:p w14:paraId="12DD5C20" w14:textId="77777777" w:rsidR="0060109C" w:rsidRPr="0060109C" w:rsidRDefault="00471E16" w:rsidP="008202FC">
      <w:pPr>
        <w:ind w:firstLineChars="2609" w:firstLine="5238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ふりがな</w:t>
      </w:r>
    </w:p>
    <w:p w14:paraId="5123EC00" w14:textId="77777777" w:rsidR="0060109C" w:rsidRDefault="0060109C" w:rsidP="0060109C">
      <w:pPr>
        <w:jc w:val="left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60109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コース名：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                         </w:t>
      </w:r>
      <w:r w:rsidRPr="008202F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60109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 w:rsidR="008202FC" w:rsidRPr="0060109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氏名：</w:t>
      </w:r>
      <w:r w:rsidRPr="008202F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                         </w:t>
      </w:r>
    </w:p>
    <w:p w14:paraId="6A219490" w14:textId="77777777" w:rsidR="0060109C" w:rsidRPr="0060109C" w:rsidRDefault="0060109C" w:rsidP="0060109C">
      <w:pPr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3"/>
        <w:gridCol w:w="1680"/>
        <w:gridCol w:w="6833"/>
      </w:tblGrid>
      <w:tr w:rsidR="008E1EA5" w14:paraId="34E4C0D3" w14:textId="77777777" w:rsidTr="008E1EA5">
        <w:tc>
          <w:tcPr>
            <w:tcW w:w="1242" w:type="dxa"/>
            <w:vMerge w:val="restart"/>
          </w:tcPr>
          <w:p w14:paraId="254D4CFA" w14:textId="77777777" w:rsidR="008E1EA5" w:rsidRPr="008E1EA5" w:rsidRDefault="008E1EA5" w:rsidP="008E1EA5">
            <w:pPr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</w:p>
          <w:p w14:paraId="218EE58B" w14:textId="77777777" w:rsidR="008E1EA5" w:rsidRPr="008E1EA5" w:rsidRDefault="008E1EA5" w:rsidP="008E1EA5">
            <w:pPr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</w:p>
          <w:p w14:paraId="0208CD5B" w14:textId="77777777" w:rsidR="008E1EA5" w:rsidRDefault="008E1EA5" w:rsidP="008E1EA5">
            <w:pPr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</w:p>
          <w:p w14:paraId="26BAD6F4" w14:textId="77777777" w:rsidR="008E1EA5" w:rsidRDefault="008E1EA5" w:rsidP="008E1EA5">
            <w:pPr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</w:p>
          <w:p w14:paraId="68D51FA3" w14:textId="77777777" w:rsidR="008E1EA5" w:rsidRPr="008E1EA5" w:rsidRDefault="008E1EA5" w:rsidP="008E1EA5">
            <w:pPr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</w:p>
          <w:p w14:paraId="532BAE9E" w14:textId="77777777" w:rsidR="008E1EA5" w:rsidRPr="008E1EA5" w:rsidRDefault="008E1EA5" w:rsidP="008E1EA5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E1EA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1701" w:type="dxa"/>
          </w:tcPr>
          <w:p w14:paraId="4DD6CDA5" w14:textId="77777777" w:rsidR="008E1EA5" w:rsidRDefault="008E1EA5" w:rsidP="008E1EA5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TEL．１</w:t>
            </w:r>
          </w:p>
        </w:tc>
        <w:tc>
          <w:tcPr>
            <w:tcW w:w="7001" w:type="dxa"/>
          </w:tcPr>
          <w:p w14:paraId="449C2282" w14:textId="77777777" w:rsidR="008E1EA5" w:rsidRDefault="008E1EA5" w:rsidP="0060109C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</w:p>
        </w:tc>
      </w:tr>
      <w:tr w:rsidR="008E1EA5" w14:paraId="76FE7507" w14:textId="77777777" w:rsidTr="008E1EA5">
        <w:tc>
          <w:tcPr>
            <w:tcW w:w="1242" w:type="dxa"/>
            <w:vMerge/>
          </w:tcPr>
          <w:p w14:paraId="46C63233" w14:textId="77777777" w:rsidR="008E1EA5" w:rsidRDefault="008E1EA5" w:rsidP="0060109C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14:paraId="3C80964F" w14:textId="77777777" w:rsidR="008E1EA5" w:rsidRDefault="008E1EA5" w:rsidP="008E1EA5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TEL．２</w:t>
            </w:r>
          </w:p>
        </w:tc>
        <w:tc>
          <w:tcPr>
            <w:tcW w:w="7001" w:type="dxa"/>
          </w:tcPr>
          <w:p w14:paraId="2C132EFD" w14:textId="77777777" w:rsidR="008E1EA5" w:rsidRDefault="008E1EA5" w:rsidP="0060109C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</w:p>
        </w:tc>
      </w:tr>
      <w:tr w:rsidR="008E1EA5" w14:paraId="0DC35E18" w14:textId="77777777" w:rsidTr="008E1EA5">
        <w:tc>
          <w:tcPr>
            <w:tcW w:w="1242" w:type="dxa"/>
            <w:vMerge/>
          </w:tcPr>
          <w:p w14:paraId="1ADC7492" w14:textId="77777777" w:rsidR="008E1EA5" w:rsidRDefault="008E1EA5" w:rsidP="0060109C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14:paraId="1670D597" w14:textId="77777777" w:rsidR="008E1EA5" w:rsidRPr="008E1EA5" w:rsidRDefault="008E1EA5" w:rsidP="008E1EA5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E1EA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アドレス１</w:t>
            </w:r>
          </w:p>
        </w:tc>
        <w:tc>
          <w:tcPr>
            <w:tcW w:w="7001" w:type="dxa"/>
          </w:tcPr>
          <w:p w14:paraId="01BEBF73" w14:textId="77777777" w:rsidR="008E1EA5" w:rsidRDefault="008E1EA5" w:rsidP="0060109C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</w:p>
        </w:tc>
      </w:tr>
      <w:tr w:rsidR="008E1EA5" w14:paraId="49388580" w14:textId="77777777" w:rsidTr="008E1EA5">
        <w:tc>
          <w:tcPr>
            <w:tcW w:w="1242" w:type="dxa"/>
            <w:vMerge/>
          </w:tcPr>
          <w:p w14:paraId="1AFD84DB" w14:textId="77777777" w:rsidR="008E1EA5" w:rsidRDefault="008E1EA5" w:rsidP="0060109C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14:paraId="0ADE90A4" w14:textId="77777777" w:rsidR="008E1EA5" w:rsidRPr="008E1EA5" w:rsidRDefault="008E1EA5" w:rsidP="008E1EA5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E1EA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アドレス２</w:t>
            </w:r>
          </w:p>
        </w:tc>
        <w:tc>
          <w:tcPr>
            <w:tcW w:w="7001" w:type="dxa"/>
          </w:tcPr>
          <w:p w14:paraId="175F9735" w14:textId="77777777" w:rsidR="008E1EA5" w:rsidRDefault="008E1EA5" w:rsidP="0060109C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</w:p>
        </w:tc>
      </w:tr>
      <w:tr w:rsidR="008E1EA5" w14:paraId="7E199AC6" w14:textId="77777777" w:rsidTr="008E1EA5">
        <w:trPr>
          <w:trHeight w:val="1317"/>
        </w:trPr>
        <w:tc>
          <w:tcPr>
            <w:tcW w:w="1242" w:type="dxa"/>
            <w:vMerge/>
          </w:tcPr>
          <w:p w14:paraId="186650A6" w14:textId="77777777" w:rsidR="008E1EA5" w:rsidRDefault="008E1EA5" w:rsidP="0060109C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14:paraId="2830BF48" w14:textId="77777777" w:rsidR="008E1EA5" w:rsidRPr="008E1EA5" w:rsidRDefault="008E1EA5" w:rsidP="008E1EA5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E1EA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7001" w:type="dxa"/>
          </w:tcPr>
          <w:p w14:paraId="7126F1DD" w14:textId="77777777" w:rsidR="008E1EA5" w:rsidRPr="009238E9" w:rsidRDefault="009238E9" w:rsidP="0060109C">
            <w:pPr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9238E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〒</w:t>
            </w:r>
          </w:p>
        </w:tc>
      </w:tr>
    </w:tbl>
    <w:p w14:paraId="3753A8EC" w14:textId="77777777" w:rsidR="009238E9" w:rsidRPr="00D33E8B" w:rsidRDefault="009238E9" w:rsidP="009238E9">
      <w:pPr>
        <w:wordWrap w:val="0"/>
        <w:jc w:val="right"/>
        <w:rPr>
          <w:rFonts w:ascii="ＭＳ Ｐゴシック" w:eastAsia="ＭＳ Ｐゴシック" w:hAnsi="ＭＳ Ｐゴシック"/>
          <w:b/>
          <w:sz w:val="22"/>
        </w:rPr>
      </w:pPr>
      <w:r w:rsidRPr="00D33E8B">
        <w:rPr>
          <w:rFonts w:ascii="ＭＳ Ｐゴシック" w:eastAsia="ＭＳ Ｐゴシック" w:hAnsi="ＭＳ Ｐゴシック" w:hint="eastAsia"/>
          <w:b/>
          <w:sz w:val="22"/>
        </w:rPr>
        <w:t>☆　-ハイフンと_アンダーバー、oオーと0ゼロなど紛らわし</w:t>
      </w:r>
      <w:r w:rsidR="00991AF8">
        <w:rPr>
          <w:rFonts w:ascii="ＭＳ Ｐゴシック" w:eastAsia="ＭＳ Ｐゴシック" w:hAnsi="ＭＳ Ｐゴシック" w:hint="eastAsia"/>
          <w:b/>
          <w:sz w:val="22"/>
        </w:rPr>
        <w:t>い</w:t>
      </w:r>
      <w:r w:rsidRPr="00D33E8B">
        <w:rPr>
          <w:rFonts w:ascii="ＭＳ Ｐゴシック" w:eastAsia="ＭＳ Ｐゴシック" w:hAnsi="ＭＳ Ｐゴシック" w:hint="eastAsia"/>
          <w:b/>
          <w:sz w:val="22"/>
        </w:rPr>
        <w:t>場合は</w:t>
      </w:r>
      <w:r w:rsidR="00991AF8">
        <w:rPr>
          <w:rFonts w:ascii="ＭＳ Ｐゴシック" w:eastAsia="ＭＳ Ｐゴシック" w:hAnsi="ＭＳ Ｐゴシック" w:hint="eastAsia"/>
          <w:b/>
          <w:sz w:val="22"/>
        </w:rPr>
        <w:t>フリガナ</w:t>
      </w:r>
      <w:r w:rsidRPr="00D33E8B">
        <w:rPr>
          <w:rFonts w:ascii="ＭＳ Ｐゴシック" w:eastAsia="ＭＳ Ｐゴシック" w:hAnsi="ＭＳ Ｐゴシック" w:hint="eastAsia"/>
          <w:b/>
          <w:sz w:val="22"/>
        </w:rPr>
        <w:t>をつけること</w:t>
      </w:r>
    </w:p>
    <w:p w14:paraId="1F843D7A" w14:textId="77777777" w:rsidR="009238E9" w:rsidRPr="009238E9" w:rsidRDefault="009238E9" w:rsidP="009238E9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2F373FB2" w14:textId="77777777" w:rsidR="008E1EA5" w:rsidRDefault="00D33E8B" w:rsidP="008E1EA5">
      <w:pPr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＊</w:t>
      </w:r>
      <w:r w:rsidR="008E1EA5" w:rsidRPr="008E1EA5">
        <w:rPr>
          <w:rFonts w:ascii="ＭＳ Ｐゴシック" w:eastAsia="ＭＳ Ｐゴシック" w:hAnsi="ＭＳ Ｐゴシック" w:hint="eastAsia"/>
          <w:sz w:val="28"/>
          <w:szCs w:val="28"/>
        </w:rPr>
        <w:t>この連絡票は、複合領域コース授業の連絡手段として</w:t>
      </w:r>
      <w:r w:rsidR="00991AF8">
        <w:rPr>
          <w:rFonts w:ascii="ＭＳ Ｐゴシック" w:eastAsia="ＭＳ Ｐゴシック" w:hAnsi="ＭＳ Ｐゴシック" w:hint="eastAsia"/>
          <w:sz w:val="28"/>
          <w:szCs w:val="28"/>
        </w:rPr>
        <w:t>のみ</w:t>
      </w:r>
      <w:r w:rsidR="008E1EA5" w:rsidRPr="00C205BF">
        <w:rPr>
          <w:rFonts w:ascii="ＭＳ Ｐゴシック" w:eastAsia="ＭＳ Ｐゴシック" w:hAnsi="ＭＳ Ｐゴシック" w:hint="eastAsia"/>
          <w:sz w:val="28"/>
          <w:szCs w:val="28"/>
        </w:rPr>
        <w:t>使用します。</w:t>
      </w:r>
    </w:p>
    <w:p w14:paraId="7593695A" w14:textId="77777777" w:rsidR="008E1EA5" w:rsidRDefault="00D33E8B" w:rsidP="008E1EA5">
      <w:pPr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＊</w:t>
      </w:r>
      <w:r w:rsidR="008E1EA5" w:rsidRPr="008E1EA5">
        <w:rPr>
          <w:rFonts w:ascii="ＭＳ Ｐゴシック" w:eastAsia="ＭＳ Ｐゴシック" w:hAnsi="ＭＳ Ｐゴシック" w:hint="eastAsia"/>
          <w:sz w:val="28"/>
          <w:szCs w:val="28"/>
        </w:rPr>
        <w:t>必ず連絡のとれる連絡先を記入すること。</w:t>
      </w:r>
    </w:p>
    <w:p w14:paraId="333D8BCB" w14:textId="77777777" w:rsidR="009238E9" w:rsidRPr="008E1EA5" w:rsidRDefault="00D33E8B" w:rsidP="008202FC">
      <w:pPr>
        <w:ind w:left="280" w:hangingChars="100" w:hanging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＊</w:t>
      </w:r>
      <w:r w:rsidR="009238E9">
        <w:rPr>
          <w:rFonts w:ascii="ＭＳ Ｐゴシック" w:eastAsia="ＭＳ Ｐゴシック" w:hAnsi="ＭＳ Ｐゴシック" w:hint="eastAsia"/>
          <w:sz w:val="28"/>
          <w:szCs w:val="28"/>
        </w:rPr>
        <w:t>課題等も</w:t>
      </w:r>
      <w:r w:rsidR="005D1901">
        <w:rPr>
          <w:rFonts w:ascii="ＭＳ Ｐゴシック" w:eastAsia="ＭＳ Ｐゴシック" w:hAnsi="ＭＳ Ｐゴシック" w:hint="eastAsia"/>
          <w:sz w:val="28"/>
          <w:szCs w:val="28"/>
        </w:rPr>
        <w:t>メール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でお知らせするので</w:t>
      </w:r>
      <w:r w:rsidR="00055459">
        <w:rPr>
          <w:rFonts w:ascii="ＭＳ Ｐゴシック" w:eastAsia="ＭＳ Ｐゴシック" w:hAnsi="ＭＳ Ｐゴシック" w:hint="eastAsia"/>
          <w:sz w:val="28"/>
          <w:szCs w:val="28"/>
        </w:rPr>
        <w:t>、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添付ファイルが受信できるアドレスを記入すること。</w:t>
      </w:r>
    </w:p>
    <w:sectPr w:rsidR="009238E9" w:rsidRPr="008E1EA5" w:rsidSect="006010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8A21" w14:textId="77777777" w:rsidR="00D677B5" w:rsidRDefault="00D677B5" w:rsidP="000A7937">
      <w:r>
        <w:separator/>
      </w:r>
    </w:p>
  </w:endnote>
  <w:endnote w:type="continuationSeparator" w:id="0">
    <w:p w14:paraId="016F8136" w14:textId="77777777" w:rsidR="00D677B5" w:rsidRDefault="00D677B5" w:rsidP="000A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C35FB" w14:textId="77777777" w:rsidR="00D677B5" w:rsidRDefault="00D677B5" w:rsidP="000A7937">
      <w:r>
        <w:separator/>
      </w:r>
    </w:p>
  </w:footnote>
  <w:footnote w:type="continuationSeparator" w:id="0">
    <w:p w14:paraId="48A33494" w14:textId="77777777" w:rsidR="00D677B5" w:rsidRDefault="00D677B5" w:rsidP="000A7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9C"/>
    <w:rsid w:val="00055459"/>
    <w:rsid w:val="000A7937"/>
    <w:rsid w:val="002120A9"/>
    <w:rsid w:val="00471E16"/>
    <w:rsid w:val="005763D4"/>
    <w:rsid w:val="005D1901"/>
    <w:rsid w:val="0060109C"/>
    <w:rsid w:val="008202FC"/>
    <w:rsid w:val="008B243A"/>
    <w:rsid w:val="008E1EA5"/>
    <w:rsid w:val="009238E9"/>
    <w:rsid w:val="00970C40"/>
    <w:rsid w:val="00991AF8"/>
    <w:rsid w:val="009E220B"/>
    <w:rsid w:val="00C205BF"/>
    <w:rsid w:val="00D33E8B"/>
    <w:rsid w:val="00D677B5"/>
    <w:rsid w:val="00DA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E276FF"/>
  <w15:docId w15:val="{921AB521-374E-409B-A13A-B4B3CB15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79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7937"/>
  </w:style>
  <w:style w:type="paragraph" w:styleId="a6">
    <w:name w:val="footer"/>
    <w:basedOn w:val="a"/>
    <w:link w:val="a7"/>
    <w:uiPriority w:val="99"/>
    <w:unhideWhenUsed/>
    <w:rsid w:val="000A79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7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3E4FD48112D1418487F1D1F230FF99" ma:contentTypeVersion="6" ma:contentTypeDescription="新しいドキュメントを作成します。" ma:contentTypeScope="" ma:versionID="9acc0048e77cf4752071e4a4cb2dbaf4">
  <xsd:schema xmlns:xsd="http://www.w3.org/2001/XMLSchema" xmlns:xs="http://www.w3.org/2001/XMLSchema" xmlns:p="http://schemas.microsoft.com/office/2006/metadata/properties" xmlns:ns2="434403c2-379c-40aa-84d7-f66d1bf722e2" xmlns:ns3="dfda23ea-36c0-437d-af80-b7bf84f9f027" targetNamespace="http://schemas.microsoft.com/office/2006/metadata/properties" ma:root="true" ma:fieldsID="cb0122c9126e28de667e027700ae02eb" ns2:_="" ns3:_="">
    <xsd:import namespace="434403c2-379c-40aa-84d7-f66d1bf722e2"/>
    <xsd:import namespace="dfda23ea-36c0-437d-af80-b7bf84f9f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403c2-379c-40aa-84d7-f66d1bf72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a23ea-36c0-437d-af80-b7bf84f9f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6EEB-051B-4360-BEA1-D88818BA9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51EC0F-A5BF-4EB5-924F-131C26154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1CB3F-A875-463C-9C3B-4EA7BD4AC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403c2-379c-40aa-84d7-f66d1bf722e2"/>
    <ds:schemaRef ds:uri="dfda23ea-36c0-437d-af80-b7bf84f9f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272E0A-BE48-48A1-834F-2DB18C3C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d</dc:creator>
  <cp:lastModifiedBy>すずかけ教務</cp:lastModifiedBy>
  <cp:revision>6</cp:revision>
  <cp:lastPrinted>2011-08-30T01:31:00Z</cp:lastPrinted>
  <dcterms:created xsi:type="dcterms:W3CDTF">2014-03-26T02:14:00Z</dcterms:created>
  <dcterms:modified xsi:type="dcterms:W3CDTF">2024-08-0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E4FD48112D1418487F1D1F230FF99</vt:lpwstr>
  </property>
  <property fmtid="{D5CDD505-2E9C-101B-9397-08002B2CF9AE}" pid="3" name="Order">
    <vt:r8>1997200</vt:r8>
  </property>
</Properties>
</file>